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0F" w:rsidRPr="0079540F" w:rsidRDefault="0079540F" w:rsidP="0079540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t>Указ Президента РФ от 29 июня 2018 г. N 378</w:t>
      </w:r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>"О Национальном плане противодействия коррупции на 2018 - 2020 годы"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hyperlink r:id="rId5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пунктом 1 части 1 статьи 5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5 декабря 2008 г. N 273-ФЗ "О противодействии коррупции" постановляю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sub_1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1. Утвердить прилагаемый </w:t>
      </w:r>
      <w:hyperlink w:anchor="sub_1000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Национальный план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противодействия коррупции на 2018 - 2020 годы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sub_2"/>
      <w:bookmarkEnd w:id="0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Руководителям федеральных органов исполнительной власти, иных федеральных государственных органов обеспечить в соответствии с </w:t>
      </w:r>
      <w:hyperlink w:anchor="sub_1000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Национальным планом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противодействия коррупции на 2018-2020 годы, утвержденным настоящим Указом (далее - Национальный план), реализацию предусмотренных им мероприятий и внесение до 1 сентября 2018 г. соответствующих изменений в планы противодействия коррупции федеральных органов исполнительной власти, иных федеральных государственных органов.</w:t>
      </w:r>
      <w:proofErr w:type="gramEnd"/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sub_3"/>
      <w:bookmarkEnd w:id="1"/>
      <w:r w:rsidRPr="0079540F">
        <w:rPr>
          <w:rFonts w:ascii="Arial" w:hAnsi="Arial" w:cs="Arial"/>
          <w:color w:val="000000" w:themeColor="text1"/>
          <w:sz w:val="24"/>
          <w:szCs w:val="24"/>
        </w:rPr>
        <w:t>3. Рекомендовать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sub_31"/>
      <w:bookmarkEnd w:id="2"/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а) Совету Федерации Федерального Собрания Российской Федерации, Государственной Думе Федерального Собрания Российской Федерации, Верховному Суду Российской Федерации, Счетной палате Российской Федерации, Центральному банку Российской Федерации, Центральной избирательной комиссии Российской Федерации обеспечить в соответствии с </w:t>
      </w:r>
      <w:hyperlink w:anchor="sub_1000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Национальным планом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реализацию предусмотренных им мероприятий и внесение изменений в планы противодействия коррупции этих федеральных государственных органов;</w:t>
      </w:r>
      <w:proofErr w:type="gramEnd"/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sub_32"/>
      <w:bookmarkEnd w:id="3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б) высшим должностным лицам (руководителям высших исполнительных органов государственной власти) субъектов Российской Федерации, органам местного самоуправления обеспечить в соответствии с </w:t>
      </w:r>
      <w:hyperlink w:anchor="sub_1000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Национальным планом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реализацию предусмотренных им мероприятий и внесение изменений в региональные антикоррупционные программы и антикоррупционные программы (планы противодействия коррупции) органов государственной власти субъектов Российской Федерации и органов местного самоуправления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sub_4"/>
      <w:bookmarkEnd w:id="4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4. Доклады о результатах исполнения </w:t>
      </w:r>
      <w:hyperlink w:anchor="sub_3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пункта 3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настоящего Указа в части, касающейся внесения изменений в региональные антикоррупционные программы и антикоррупционные программы (планы противодействия коррупции), представить до 1 октября 2018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sub_5"/>
      <w:bookmarkEnd w:id="5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5. Установить, что доклады о результатах исполнения настоящего Указа и выполнения </w:t>
      </w:r>
      <w:hyperlink w:anchor="sub_1000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Национального плана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(далее - доклады) представляются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sub_51"/>
      <w:bookmarkEnd w:id="6"/>
      <w:r w:rsidRPr="0079540F">
        <w:rPr>
          <w:rFonts w:ascii="Arial" w:hAnsi="Arial" w:cs="Arial"/>
          <w:color w:val="000000" w:themeColor="text1"/>
          <w:sz w:val="24"/>
          <w:szCs w:val="24"/>
        </w:rPr>
        <w:t>а) Правительством Российской Федерации, федеральными органами исполнительной власти, руководство деятельностью которых осуществляет Президент Российской Федерации, Президенту Российской Федерации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sub_52"/>
      <w:bookmarkEnd w:id="7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б) федеральными органами исполнительной власти, руководство деятельностью которых осуществляет Правительство Российской Федерации, государственными корпорациями (компаниями), государственными внебюджетными фондами и публично-правовыми компаниями, организациями, созданными для выполнения задач, поставленных перед Правительством Российской Федерации, - в Правительство Российской Федерации для подготовки сводных докладов. Сводные доклады представляются Президенту Российской Федерации в течение одного месяца с установленной </w:t>
      </w:r>
      <w:hyperlink w:anchor="sub_1000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Национальным планом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даты представления докладов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sub_53"/>
      <w:bookmarkEnd w:id="8"/>
      <w:r w:rsidRPr="0079540F">
        <w:rPr>
          <w:rFonts w:ascii="Arial" w:hAnsi="Arial" w:cs="Arial"/>
          <w:color w:val="000000" w:themeColor="text1"/>
          <w:sz w:val="24"/>
          <w:szCs w:val="24"/>
        </w:rPr>
        <w:t>в) иными федеральными государственными органами и организациями - Президенту Российской Федерации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sub_54"/>
      <w:bookmarkEnd w:id="9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г) высшими должностными лицами (руководителями высших исполнительных органов государственной власти) субъектов Российской Федерации - полномочным представителям Президента Российской Федерации в федеральных округах для подготовки сводных докладов. Сводные доклады представляются Президенту Российской Федерации в течение одного месяца с установленной </w:t>
      </w:r>
      <w:hyperlink w:anchor="sub_1000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Национальным планом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даты представления докладов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sub_55"/>
      <w:bookmarkEnd w:id="10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д) органами государственной власти субъектов Российской Федерации и органами местного самоуправления - высшим должностным лицам (руководителям высших исполнительных органов государственной власти) субъектов Российской Федерации для подготовки сводных докладов. Сводные доклады представляются полномочным представителям Президента Российской Федерации в федеральных округах в течение одного </w:t>
      </w:r>
      <w:r w:rsidRPr="0079540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месяца с установленной </w:t>
      </w:r>
      <w:hyperlink w:anchor="sub_1000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Национальным планом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даты представления докладов.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Полномочные представители Президента Российской Федерации в федеральных округах на основании сводных докладов должностных лиц (руководителей высших исполнительных органов государственной власти) субъектов Российской Федерации подготавливают свои сводные доклады и представляют их Президенту Российской Федерации в течение двух месяцев с установленной Национальным планом даты представления докладов;</w:t>
      </w:r>
      <w:proofErr w:type="gramEnd"/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sub_56"/>
      <w:bookmarkEnd w:id="11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е) организациями, созданными для выполнения задач, поставленных перед федеральными органами исполнительной власти, руководство деятельностью которых осуществляет Президент Российской Федерации, - руководителям этих органов для подготовки сводных докладов. Сводные доклады представляются Президенту Российской Федерации в течение одного месяца с установленной </w:t>
      </w:r>
      <w:hyperlink w:anchor="sub_1000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Национальным планом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даты представления докладов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sub_57"/>
      <w:bookmarkEnd w:id="12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ж) организациями, созданными для выполнения задач, поставленных перед федеральными органами исполнительной власти, руководство деятельностью которых осуществляет Правительство Российской Федерации, - руководителям этих органов для подготовки сводных докладов. Сводные доклады представляются в Правительство Российской Федерации в течение одного месяца с установленной </w:t>
      </w:r>
      <w:hyperlink w:anchor="sub_1000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Национальным планом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даты представления докладов.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Правительство Российской Федерации на основании сводных докладов руководителей этих федеральных органов исполнительной власти подготавливает свои сводные доклады и представляет их Президенту Российской Федерации в течение двух месяцев с установленной Национальным планом даты представления докладов;</w:t>
      </w:r>
      <w:proofErr w:type="gramEnd"/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sub_58"/>
      <w:bookmarkEnd w:id="13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з) организациями, созданными для выполнения задач, поставленных перед иными федеральными государственными органами, - руководителям этих органов для подготовки сводных докладов. Сводные доклады представляются Президенту Российской Федерации в течение одного месяца с установленной </w:t>
      </w:r>
      <w:hyperlink w:anchor="sub_1000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Национальным планом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даты представления докладов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sub_6"/>
      <w:bookmarkEnd w:id="14"/>
      <w:r w:rsidRPr="0079540F">
        <w:rPr>
          <w:rFonts w:ascii="Arial" w:hAnsi="Arial" w:cs="Arial"/>
          <w:color w:val="000000" w:themeColor="text1"/>
          <w:sz w:val="24"/>
          <w:szCs w:val="24"/>
        </w:rPr>
        <w:t>6. Президиуму Совета при Президенте Российской Федерации по противодействию коррупции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sub_61"/>
      <w:bookmarkEnd w:id="15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а) образовать рабочую группу по мониторингу реализации мероприятий, предусмотренных </w:t>
      </w:r>
      <w:hyperlink w:anchor="sub_1000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Национальным планом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противодействия коррупции на 2018 - 2020 годы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sub_62"/>
      <w:bookmarkEnd w:id="16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б) рассматривать ежегодно доклад рабочей группы, названной в </w:t>
      </w:r>
      <w:hyperlink w:anchor="sub_61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подпункте "а"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настоящего пункта, о реализации за отчетный период мероприятий, предусмотренных </w:t>
      </w:r>
      <w:hyperlink w:anchor="sub_1000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Национальным планом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sub_7"/>
      <w:bookmarkEnd w:id="17"/>
      <w:r w:rsidRPr="0079540F">
        <w:rPr>
          <w:rFonts w:ascii="Arial" w:hAnsi="Arial" w:cs="Arial"/>
          <w:color w:val="000000" w:themeColor="text1"/>
          <w:sz w:val="24"/>
          <w:szCs w:val="24"/>
        </w:rPr>
        <w:t>7. Финансовое обеспечение расходных обязательств, связанных с реализацией настоящего Указа, осуществляется в пределах бюджетных ассигнований, предусмотренных федеральным государственным органам в федеральном бюджете на руководство и управление в сфере установленных функций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sub_8"/>
      <w:bookmarkEnd w:id="18"/>
      <w:r w:rsidRPr="0079540F">
        <w:rPr>
          <w:rFonts w:ascii="Arial" w:hAnsi="Arial" w:cs="Arial"/>
          <w:color w:val="000000" w:themeColor="text1"/>
          <w:sz w:val="24"/>
          <w:szCs w:val="24"/>
        </w:rPr>
        <w:t>8. Настоящий Указ вступает в силу со дня его подписания.</w:t>
      </w:r>
    </w:p>
    <w:bookmarkEnd w:id="19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79540F" w:rsidRPr="0079540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9540F" w:rsidRPr="0079540F" w:rsidRDefault="0079540F" w:rsidP="00795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540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зидент</w:t>
            </w:r>
            <w:r w:rsidRPr="0079540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79540F" w:rsidRPr="0079540F" w:rsidRDefault="0079540F" w:rsidP="007954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540F">
              <w:rPr>
                <w:rFonts w:ascii="Arial" w:hAnsi="Arial" w:cs="Arial"/>
                <w:color w:val="000000" w:themeColor="text1"/>
                <w:sz w:val="24"/>
                <w:szCs w:val="24"/>
              </w:rPr>
              <w:t>В. Путин</w:t>
            </w:r>
          </w:p>
        </w:tc>
      </w:tr>
    </w:tbl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Москва, Кремль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29 июня 2018 года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N 378</w:t>
      </w:r>
    </w:p>
    <w:p w:rsid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35C2" w:rsidRDefault="00DD35C2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35C2" w:rsidRDefault="00DD35C2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35C2" w:rsidRDefault="00DD35C2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35C2" w:rsidRDefault="00DD35C2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35C2" w:rsidRDefault="00DD35C2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35C2" w:rsidRDefault="00DD35C2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35C2" w:rsidRDefault="00DD35C2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35C2" w:rsidRDefault="00DD35C2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35C2" w:rsidRPr="0079540F" w:rsidRDefault="00DD35C2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20" w:name="sub_1000"/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УТВЕРЖДЕН</w:t>
      </w:r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hyperlink w:anchor="sub_0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Указом</w:t>
        </w:r>
      </w:hyperlink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резидента</w:t>
      </w:r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>Российской Федерации</w:t>
      </w:r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>от 29 июня 2018 г. N 378</w:t>
      </w:r>
    </w:p>
    <w:bookmarkEnd w:id="20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t>Национальный план</w:t>
      </w:r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>противодействия коррупции на 2018 - 2020 годы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Мероприятия, предусмотренные настоящим Национальным планом, направлены на решение следующих основных задач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совершенствование системы запретов, ограничений и требований, установленных в целях противодействия коррупции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обеспечение единообразного применения </w:t>
      </w:r>
      <w:hyperlink r:id="rId6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законодательства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совершенствование предусмотренных </w:t>
      </w:r>
      <w:hyperlink r:id="rId7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Федеральным законом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от 3 декабря 2012 г. N 230-ФЗ "О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контроле за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соответствием расходов лиц, замещающих государственные должности, и иных лиц их доходам"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повышение эффективности международного сотрудничества Российской Федерации в области противодействия коррупции, укрепление международного авторитета России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sub_100"/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t>I. Совершенствование системы запретов, ограничений и требований, установленных в целях противодействия коррупции</w:t>
      </w:r>
    </w:p>
    <w:bookmarkEnd w:id="21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sub_101"/>
      <w:r w:rsidRPr="0079540F">
        <w:rPr>
          <w:rFonts w:ascii="Arial" w:hAnsi="Arial" w:cs="Arial"/>
          <w:color w:val="000000" w:themeColor="text1"/>
          <w:sz w:val="24"/>
          <w:szCs w:val="24"/>
        </w:rPr>
        <w:t>1. Правительству Российской Федерации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sub_1011"/>
      <w:bookmarkEnd w:id="22"/>
      <w:r w:rsidRPr="0079540F">
        <w:rPr>
          <w:rFonts w:ascii="Arial" w:hAnsi="Arial" w:cs="Arial"/>
          <w:color w:val="000000" w:themeColor="text1"/>
          <w:sz w:val="24"/>
          <w:szCs w:val="24"/>
        </w:rPr>
        <w:t>а) до 1 октября 2018 г. разработать и утвердить:</w:t>
      </w:r>
    </w:p>
    <w:bookmarkEnd w:id="23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методику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оценки планов противодействия коррупции федеральных государственных органов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и эффективности реализации этих планов, а также установить порядок определения должностных лиц федеральных государственных органов, ответственных за разработку и реализацию политики в области противодействия коррупции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методику проведения социологических исследований в целях оценки уровня коррупции в субъектах Российской Федерации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sub_1012"/>
      <w:r w:rsidRPr="0079540F">
        <w:rPr>
          <w:rFonts w:ascii="Arial" w:hAnsi="Arial" w:cs="Arial"/>
          <w:color w:val="000000" w:themeColor="text1"/>
          <w:sz w:val="24"/>
          <w:szCs w:val="24"/>
        </w:rPr>
        <w:t>б) до 1 ноября 2018 г. внести в Государственную Думу Федерального Собрания Российской Федерации проекты федеральных законов, предусматривающих:</w:t>
      </w:r>
    </w:p>
    <w:bookmarkEnd w:id="24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распространение на работников, замещающих отдельные должности в организациях, созданных для выполнения задач, поставленных перед органами государственной власти </w:t>
      </w:r>
      <w:r w:rsidRPr="0079540F">
        <w:rPr>
          <w:rFonts w:ascii="Arial" w:hAnsi="Arial" w:cs="Arial"/>
          <w:color w:val="000000" w:themeColor="text1"/>
          <w:sz w:val="24"/>
          <w:szCs w:val="24"/>
        </w:rPr>
        <w:lastRenderedPageBreak/>
        <w:t>субъектов Российской Федерации и органами местного самоуправления, некоторых запретов, ограничений и требований, установленных в целях противодействия коррупции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совершенствование антикоррупционных стандартов для работников, замещающих должности в государственных корпорациях (компаниях), государственных внебюджетных фондах и публично-правовых компаниях, организациях, созданных для выполнения задач, поставленных перед федеральными государственными органами, а также введение антикоррупционных стандартов для работников хозяйственных обществ, учреждаемых и (или) контролируемых государственными корпорациями (компаниями), публично-правовыми компаниями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совершенствование мер ответственности в отношении лиц, замещающих в порядке назначения государственные должности Российской Федерации и государственные должности субъектов Российской Федерации, за несоблюдение запретов, ограничений и требований, установленных в целях противодействия коррупции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совершенствование в целях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противодействия коррупции порядка получения подарков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отдельными категориями лиц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sub_1013"/>
      <w:r w:rsidRPr="0079540F">
        <w:rPr>
          <w:rFonts w:ascii="Arial" w:hAnsi="Arial" w:cs="Arial"/>
          <w:color w:val="000000" w:themeColor="text1"/>
          <w:sz w:val="24"/>
          <w:szCs w:val="24"/>
        </w:rPr>
        <w:t>в) до 1 февраля 2019 г. представить предложения по внесению в законодательство Российской Федерации изменений, предусматривающих случаи, когда несоблюдение запретов, ограничений и требований, установленных в целях противодействия коррупции, вследствие обстоятельств непреодолимой силы не является правонарушением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sub_1014"/>
      <w:bookmarkEnd w:id="25"/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г) до 1 марта 2019 г. разработать критерии, согласно которым несоблюдение запретов, ограничений и требований, установленных в целях противодействия коррупции, будет относиться к правонарушениям, влекущим за собой увольнение со службы или с работы, либо к малозначительным правонарушениям, а также представить предложения по определению обстоятельств, смягчающих или отягчающих ответственность за несоблюдение указанных запретов, ограничений и требований, и по учету таких обстоятельств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при применении взыскания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sub_102"/>
      <w:bookmarkEnd w:id="26"/>
      <w:r w:rsidRPr="0079540F">
        <w:rPr>
          <w:rFonts w:ascii="Arial" w:hAnsi="Arial" w:cs="Arial"/>
          <w:color w:val="000000" w:themeColor="text1"/>
          <w:sz w:val="24"/>
          <w:szCs w:val="24"/>
        </w:rPr>
        <w:t>2. Генеральной прокуратуре Российской Федерации ежегодно, до 1 марта, информировать председателя президиума Совета при Президенте Российской Федерации по противодействию коррупции о результатах деятельности, осуществляемой правоохранительными органами, по борьбе с преступлениями коррупционной направленности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sub_103"/>
      <w:bookmarkEnd w:id="27"/>
      <w:r w:rsidRPr="0079540F">
        <w:rPr>
          <w:rFonts w:ascii="Arial" w:hAnsi="Arial" w:cs="Arial"/>
          <w:color w:val="000000" w:themeColor="text1"/>
          <w:sz w:val="24"/>
          <w:szCs w:val="24"/>
        </w:rPr>
        <w:t>3. Рекомендовать высшим должностным лицам (руководителям высших исполнительных органов государственной власти) субъектов Российской Федерации обеспечить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9" w:name="sub_1031"/>
      <w:bookmarkEnd w:id="28"/>
      <w:r w:rsidRPr="0079540F">
        <w:rPr>
          <w:rFonts w:ascii="Arial" w:hAnsi="Arial" w:cs="Arial"/>
          <w:color w:val="000000" w:themeColor="text1"/>
          <w:sz w:val="24"/>
          <w:szCs w:val="24"/>
        </w:rPr>
        <w:t>а) ежегодное проведение социологических исследований на основании методики, утвержденной Правительством Российской Федерации, в целях оценки уровня коррупции в субъектах Российской Федерации. Доклад о результатах исполнения настоящего подпункта представлять ежегодно, до 1 февраля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sub_1032"/>
      <w:bookmarkEnd w:id="29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б) повышение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эффективности деятельности органов субъектов Российской Федерации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по профилактике коррупционных и иных правонарушений. Доклад о результатах исполнения настоящего подпункта представлять ежегодно, до 1 марта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sub_1033"/>
      <w:bookmarkEnd w:id="30"/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в) рассмотрение на заседаниях комиссий по координации работы по противодействию коррупции в субъектах Российской Федерации вопроса о повышении самостоятельности органов субъектов Российской Федерации по профилактике коррупционных и иных правонарушений, в том числе путем их преобразования в соответствии с законами субъектов Российской Федерации в самостоятельные государственные органы, подчиненные непосредственно высшим должностным лицам (руководителям высших исполнительных органов государственной власти) субъектов Российской Федерации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>. Доклад о результатах исполнения настоящего подпункта представить до 1 декабря 2018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2" w:name="sub_1034"/>
      <w:bookmarkEnd w:id="31"/>
      <w:r w:rsidRPr="0079540F">
        <w:rPr>
          <w:rFonts w:ascii="Arial" w:hAnsi="Arial" w:cs="Arial"/>
          <w:color w:val="000000" w:themeColor="text1"/>
          <w:sz w:val="24"/>
          <w:szCs w:val="24"/>
        </w:rPr>
        <w:t>г) проведение общественных обсуждений (с привлечением экспертного сообщества) проектов планов противодействия коррупции на 2018-2020 годы органов государственной власти субъектов Российской Федерации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3" w:name="sub_1035"/>
      <w:bookmarkEnd w:id="32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д) ежегодное рассмотрение отчета о выполнении региональной антикоррупционной программы (плана противодействия коррупции) в субъекте Российской Федерации и до 1 февраля года, следующего за отчетным годом, размещение такого отчета в информационно-телекоммуникационной сети "Интернет" на официальном сайте высшего исполнительного </w:t>
      </w:r>
      <w:r w:rsidRPr="0079540F">
        <w:rPr>
          <w:rFonts w:ascii="Arial" w:hAnsi="Arial" w:cs="Arial"/>
          <w:color w:val="000000" w:themeColor="text1"/>
          <w:sz w:val="24"/>
          <w:szCs w:val="24"/>
        </w:rPr>
        <w:lastRenderedPageBreak/>
        <w:t>органа государственной власти субъекта Российской Федерации в разделе "Противодействие коррупции".</w:t>
      </w:r>
    </w:p>
    <w:bookmarkEnd w:id="33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4" w:name="sub_200"/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t>II.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</w:r>
    </w:p>
    <w:bookmarkEnd w:id="34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5" w:name="sub_104"/>
      <w:r w:rsidRPr="0079540F">
        <w:rPr>
          <w:rFonts w:ascii="Arial" w:hAnsi="Arial" w:cs="Arial"/>
          <w:color w:val="000000" w:themeColor="text1"/>
          <w:sz w:val="24"/>
          <w:szCs w:val="24"/>
        </w:rPr>
        <w:t>4. Правительству Российской Федерации проводить мониторинг реализации лицами, замещающими должности, назначение на которые и освобождение от которых осуществляются Правительством Российской Федерации, обязанности принимать меры по предотвращению и (или) урегулированию конфликта интересов и в случае необходимости предпринимать действия по совершенствованию механизмов предотвращения и урегулирования конфликта интересов.</w:t>
      </w:r>
    </w:p>
    <w:bookmarkEnd w:id="35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ить до 1 сентября 2020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6" w:name="sub_105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Правительству Российской Федерации с участием Генеральной прокуратуры Российской Федерации и Верховного Суда Российской Федерации до 1 октября 2018 г. рассмотреть вопрос о целесообразности законодательного установления дополнительных мер по предотвращению и (или) урегулированию конфликта интересов, принимаемых лицами, замещающими государственные должности Российской Федерации, государственные должности субъектов Российской Федерации, муниципальные должности, должности государственной или муниципальной службы.</w:t>
      </w:r>
      <w:proofErr w:type="gramEnd"/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7" w:name="sub_106"/>
      <w:bookmarkEnd w:id="36"/>
      <w:r w:rsidRPr="0079540F">
        <w:rPr>
          <w:rFonts w:ascii="Arial" w:hAnsi="Arial" w:cs="Arial"/>
          <w:color w:val="000000" w:themeColor="text1"/>
          <w:sz w:val="24"/>
          <w:szCs w:val="24"/>
        </w:rPr>
        <w:t>6. Правительству Российской Федерации с участием Генеральной прокуратуры Российской Федерации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8" w:name="sub_1061"/>
      <w:bookmarkEnd w:id="37"/>
      <w:r w:rsidRPr="0079540F">
        <w:rPr>
          <w:rFonts w:ascii="Arial" w:hAnsi="Arial" w:cs="Arial"/>
          <w:color w:val="000000" w:themeColor="text1"/>
          <w:sz w:val="24"/>
          <w:szCs w:val="24"/>
        </w:rPr>
        <w:t>а) рассмотреть вопрос о целесообразности введения административной ответственности за нарушение требований законодательства Российской Федерации о противодействии коррупции, касающихся предотвращения и урегулирования конфликта интересов. Доклад о результатах исполнения настоящего подпункта представить до 1 ноября 2019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9" w:name="sub_1062"/>
      <w:bookmarkEnd w:id="38"/>
      <w:r w:rsidRPr="0079540F">
        <w:rPr>
          <w:rFonts w:ascii="Arial" w:hAnsi="Arial" w:cs="Arial"/>
          <w:color w:val="000000" w:themeColor="text1"/>
          <w:sz w:val="24"/>
          <w:szCs w:val="24"/>
        </w:rPr>
        <w:t>б) подготовить предложения о внесении в анкету, подлежащую представлению лицами, претендующими на замещение должностей государственной гражданской или муниципальной службы, изменений, касающихся указания в ней сведений о супругах своих братьев и сестер и о братьях и сестрах своих супругов, в целях выявления возможного конфликта интересов. Доклад о результатах исполнения настоящего подпункта представить до 1 марта 2019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0" w:name="sub_107"/>
      <w:bookmarkEnd w:id="39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Рекомендовать палатам Федерального Собрания Российской Федерации до 1 декабря 2018 г. рассмотреть вопрос об установлении и законодательном закреплении порядка привлечения к ответственности членов Совета Федерации и депутатов Государственной Думы Федерального Собрания Российской Федерации за непринятие мер по предотвращению и (или) урегулированию конфликта интересов, а также за иные нарушения требований законодательства Российской Федерации о противодействии коррупции.</w:t>
      </w:r>
      <w:proofErr w:type="gramEnd"/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1" w:name="sub_108"/>
      <w:bookmarkEnd w:id="40"/>
      <w:r w:rsidRPr="0079540F">
        <w:rPr>
          <w:rFonts w:ascii="Arial" w:hAnsi="Arial" w:cs="Arial"/>
          <w:color w:val="000000" w:themeColor="text1"/>
          <w:sz w:val="24"/>
          <w:szCs w:val="24"/>
        </w:rPr>
        <w:t>8. Рекомендовать Верховному Суду Российской Федерации подготовить предложения по совершенствованию порядка предотвращения и урегулирования конфликта интересов, возникающего при исполнении судьями своих полномочий, в том числе при рассмотрении дел с участием граждан и юридических лиц, с которыми судья, его близкие родственники или свойственники связаны финансовыми или иными обязательствами.</w:t>
      </w:r>
    </w:p>
    <w:bookmarkEnd w:id="41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ить до 1 июля 2019 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2" w:name="sub_109"/>
      <w:r w:rsidRPr="0079540F">
        <w:rPr>
          <w:rFonts w:ascii="Arial" w:hAnsi="Arial" w:cs="Arial"/>
          <w:color w:val="000000" w:themeColor="text1"/>
          <w:sz w:val="24"/>
          <w:szCs w:val="24"/>
        </w:rPr>
        <w:t>9. Генеральной прокуратуре Российской Федерации представить Президенту Российской Федерации информацию о результатах проверок соблюдения лицами, замещающими должности в федеральных государственных органах, органах государственной власти субъектов Российской Федерации и органах местного самоуправления, 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</w:r>
    </w:p>
    <w:bookmarkEnd w:id="42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ить до 1 сентября 2020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3" w:name="sub_110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10. Министерству труда и социальной защиты Российской Федерации до 1 августа 2018 г. разработать </w:t>
      </w:r>
      <w:hyperlink r:id="rId8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методические рекомендации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по вопросам привлечения к ответственности </w:t>
      </w:r>
      <w:r w:rsidRPr="0079540F">
        <w:rPr>
          <w:rFonts w:ascii="Arial" w:hAnsi="Arial" w:cs="Arial"/>
          <w:color w:val="000000" w:themeColor="text1"/>
          <w:sz w:val="24"/>
          <w:szCs w:val="24"/>
        </w:rPr>
        <w:lastRenderedPageBreak/>
        <w:t>должностных лиц за непринятие мер по предотвращению и (или) урегулированию конфликта интересов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4" w:name="sub_111"/>
      <w:bookmarkEnd w:id="43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11.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Министерству труда и социальной защиты Российской Федерации с участием Генеральной прокуратуры Российской Федерации обеспечивать каждые шесть месяцев подготовку обзора практики применения законодательства Российской Федерации о противодействии коррупции в части, касающейся предотвращения и урегулирования конфликта интересов, и распространение этого обзора с соблюдением требований законодательства Российской Федерации о государственной и иной охраняемой законом тайне (в том числе размещение в федеральной государственной информационной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системе в области государственной службы) среди заинтересованных федеральных государственных органов и организаций.</w:t>
      </w:r>
    </w:p>
    <w:bookmarkEnd w:id="44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лять ежегодно, до 15 марта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5" w:name="sub_112"/>
      <w:r w:rsidRPr="0079540F">
        <w:rPr>
          <w:rFonts w:ascii="Arial" w:hAnsi="Arial" w:cs="Arial"/>
          <w:color w:val="000000" w:themeColor="text1"/>
          <w:sz w:val="24"/>
          <w:szCs w:val="24"/>
        </w:rPr>
        <w:t>12. Руководителям федеральных государственных органов обеспечить принятие мер по повышению эффективности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6" w:name="sub_1121"/>
      <w:bookmarkEnd w:id="45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соблюдением лицами, замещающими должности в федеральных государственных органах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7" w:name="sub_1122"/>
      <w:bookmarkEnd w:id="46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б) кадровой работы в части, касающейся ведения личных дел государственных служащих, в том числе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актуализацией сведений, содержащихся в анкетах, представляемых в федеральные государственные органы при поступлении на государственную службу, об их родственниках и свойственниках в целях выявления возможного конфликта интересов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8" w:name="sub_1123"/>
      <w:bookmarkEnd w:id="47"/>
      <w:r w:rsidRPr="0079540F">
        <w:rPr>
          <w:rFonts w:ascii="Arial" w:hAnsi="Arial" w:cs="Arial"/>
          <w:color w:val="000000" w:themeColor="text1"/>
          <w:sz w:val="24"/>
          <w:szCs w:val="24"/>
        </w:rPr>
        <w:t>в) реализации требований законодательства Российской Федерации о противодействии коррупции, касающихся предотвращения и урегулирования конфликта интересов, в организациях, созданных для выполнения задач, поставленных перед федеральными государственными органами.</w:t>
      </w:r>
    </w:p>
    <w:bookmarkEnd w:id="48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лять ежегодно, до 1 февраля. Итоговый доклад представить до 1 декабря 2020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9" w:name="sub_113"/>
      <w:r w:rsidRPr="0079540F">
        <w:rPr>
          <w:rFonts w:ascii="Arial" w:hAnsi="Arial" w:cs="Arial"/>
          <w:color w:val="000000" w:themeColor="text1"/>
          <w:sz w:val="24"/>
          <w:szCs w:val="24"/>
        </w:rPr>
        <w:t>13. Высшим должностным лицам (руководителям высших исполнительных органов государственной власти) субъектов Российской Федерации в пределах своих полномочий обеспечить принятие мер по повышению эффективности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0" w:name="sub_1131"/>
      <w:bookmarkEnd w:id="49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соблюдением лицами, замещающими государственные должности субъектов Российской Федерации, должности государственной гражданской службы субъектов Российской Федерации 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1" w:name="sub_1132"/>
      <w:bookmarkEnd w:id="50"/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б) кадровой работы в части, касающейся ведения личных дел лиц, замещающих государственные должности субъектов Российской Федерации и должности государственной гражданской службы субъектов Российской Федераци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</w:r>
      <w:proofErr w:type="gramEnd"/>
    </w:p>
    <w:bookmarkEnd w:id="51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лять ежегодно, до 1 февраля. Итоговый доклад представить до 1 декабря 2020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2" w:name="sub_114"/>
      <w:r w:rsidRPr="0079540F">
        <w:rPr>
          <w:rFonts w:ascii="Arial" w:hAnsi="Arial" w:cs="Arial"/>
          <w:color w:val="000000" w:themeColor="text1"/>
          <w:sz w:val="24"/>
          <w:szCs w:val="24"/>
        </w:rPr>
        <w:t>14. Рекомендовать руководителям органов местного самоуправления в пределах своих полномочий обеспечить принятие мер по повышению эффективности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3" w:name="sub_1141"/>
      <w:bookmarkEnd w:id="52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4" w:name="sub_1142"/>
      <w:bookmarkEnd w:id="53"/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б)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</w:t>
      </w:r>
      <w:r w:rsidRPr="0079540F">
        <w:rPr>
          <w:rFonts w:ascii="Arial" w:hAnsi="Arial" w:cs="Arial"/>
          <w:color w:val="000000" w:themeColor="text1"/>
          <w:sz w:val="24"/>
          <w:szCs w:val="24"/>
        </w:rPr>
        <w:lastRenderedPageBreak/>
        <w:t>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</w:r>
      <w:proofErr w:type="gramEnd"/>
    </w:p>
    <w:bookmarkEnd w:id="54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лять ежегодно, до 1 февраля. Итоговый доклад представить до 1 декабря 2020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5" w:name="sub_300"/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t>III. 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</w:r>
    </w:p>
    <w:bookmarkEnd w:id="55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6" w:name="sub_115"/>
      <w:r w:rsidRPr="0079540F">
        <w:rPr>
          <w:rFonts w:ascii="Arial" w:hAnsi="Arial" w:cs="Arial"/>
          <w:color w:val="000000" w:themeColor="text1"/>
          <w:sz w:val="24"/>
          <w:szCs w:val="24"/>
        </w:rPr>
        <w:t>15. Правительству Российской Федерации с участием заинтересованных федеральных государственных органов рассмотреть вопросы и подготовить предложения о целесообразности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7" w:name="sub_1151"/>
      <w:bookmarkEnd w:id="56"/>
      <w:r w:rsidRPr="0079540F">
        <w:rPr>
          <w:rFonts w:ascii="Arial" w:hAnsi="Arial" w:cs="Arial"/>
          <w:color w:val="000000" w:themeColor="text1"/>
          <w:sz w:val="24"/>
          <w:szCs w:val="24"/>
        </w:rPr>
        <w:t>а) уточнения условий, при которых может возникнуть конфликт интересов между участником закупки и заказчиком при осуществлении закупок товаров, работ, услуг для обеспечения государственных или муниципальных нужд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8" w:name="sub_1152"/>
      <w:bookmarkEnd w:id="57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б) установления требования, направленного на недопущение возникновения конфликта интересов между участником закупки и заказчиком при осуществлении закупок в соответствии с </w:t>
      </w:r>
      <w:hyperlink r:id="rId9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Федеральным законом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от 18 июля 2011 г. N 223-ФЗ "О закупках товаров, работ, услуг отдельными видами юридических лиц" (далее - Федеральный закон "О закупках товаров, работ, услуг отдельными видами юридических лиц")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9" w:name="sub_1153"/>
      <w:bookmarkEnd w:id="58"/>
      <w:r w:rsidRPr="0079540F">
        <w:rPr>
          <w:rFonts w:ascii="Arial" w:hAnsi="Arial" w:cs="Arial"/>
          <w:color w:val="000000" w:themeColor="text1"/>
          <w:sz w:val="24"/>
          <w:szCs w:val="24"/>
        </w:rPr>
        <w:t>в) определения сведений, подлежащих обязательному раскрытию должностными лицами заказчика в целях недопущения возникновения конфликта интересов, а также порядка раскрытия таких сведений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0" w:name="sub_1154"/>
      <w:bookmarkEnd w:id="59"/>
      <w:r w:rsidRPr="0079540F">
        <w:rPr>
          <w:rFonts w:ascii="Arial" w:hAnsi="Arial" w:cs="Arial"/>
          <w:color w:val="000000" w:themeColor="text1"/>
          <w:sz w:val="24"/>
          <w:szCs w:val="24"/>
        </w:rPr>
        <w:t>г) установления обязанности участника закупки представлять заказчику информацию в целях выявления обстоятельств, свидетельствующих о возможности возникновения конфликта интересов с заказчиком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1" w:name="sub_1155"/>
      <w:bookmarkEnd w:id="60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д) установления обязанности участника закупки представлять заказчику декларацию об отсутствии факта привлечения к административной ответственности за совершение административного правонарушения, предусмотренного </w:t>
      </w:r>
      <w:hyperlink r:id="rId10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статьей 19.28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, и обязанности заказчика проверять соответствие участников закупки такому требованию при осуществлении закупок товаров, работ, услуг для обеспечения государственных или муниципальных нужд.</w:t>
      </w:r>
    </w:p>
    <w:bookmarkEnd w:id="61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Доклад о результатах исполнения </w:t>
      </w:r>
      <w:hyperlink w:anchor="sub_1151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подпунктов "а" - "д"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настоящего пункта представить до 1 июля 2019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2" w:name="sub_1156"/>
      <w:r w:rsidRPr="0079540F">
        <w:rPr>
          <w:rFonts w:ascii="Arial" w:hAnsi="Arial" w:cs="Arial"/>
          <w:color w:val="000000" w:themeColor="text1"/>
          <w:sz w:val="24"/>
          <w:szCs w:val="24"/>
        </w:rPr>
        <w:t>е) проведения обязательного общественного обсуждения закупок товаров, работ, услуг для обеспечения государственных или муниципальных нужд, в случае если начальная (минимальная) цена контракта составляет соответственно 50 млн. рублей и 5 млн. рублей. Доклад о результатах исполнения настоящего подпункта представить до 1 февраля 2019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3" w:name="sub_1157"/>
      <w:bookmarkEnd w:id="62"/>
      <w:r w:rsidRPr="0079540F">
        <w:rPr>
          <w:rFonts w:ascii="Arial" w:hAnsi="Arial" w:cs="Arial"/>
          <w:color w:val="000000" w:themeColor="text1"/>
          <w:sz w:val="24"/>
          <w:szCs w:val="24"/>
        </w:rPr>
        <w:t>ж) установления запрета на привлечение к исполнению государственных и муниципальных контрактов субподрядчиков (соисполнителей) из числа юридических лиц, подконтрольных руководителю заказчика, его заместителю, члену комиссии по осуществлению закупок, руководителю контрактной службы заказчика, контрактному управляющему, а также их супругам, близким родственникам и свойственникам. Доклад о результатах исполнения настоящего подпункта представить до 1 сентября 2019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4" w:name="sub_1158"/>
      <w:bookmarkEnd w:id="63"/>
      <w:r w:rsidRPr="0079540F">
        <w:rPr>
          <w:rFonts w:ascii="Arial" w:hAnsi="Arial" w:cs="Arial"/>
          <w:color w:val="000000" w:themeColor="text1"/>
          <w:sz w:val="24"/>
          <w:szCs w:val="24"/>
        </w:rPr>
        <w:t>з) установления запрета на осуществление закупок у поставщиков (подрядчиков, исполнителей), учредители (участники) и (или) контролирующие лица которых зарегистрированы в оффшорных зонах. Доклад о результатах исполнения настоящего подпункта представить до 1 декабря 2018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5" w:name="sub_1159"/>
      <w:bookmarkEnd w:id="64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и) наделения Генеральной прокуратуры Российской Федерации полномочиями по ведению реестра юридических лиц, привлеченных к административной ответственности в соответствии со </w:t>
      </w:r>
      <w:hyperlink r:id="rId11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статьей 19.28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, а также по определению сведений, подлежащих включению в названный реестр, и порядка их размещения в единой информационной системе в сфере закупок. Доклад о результатах исполнения настоящего подпункта представить до 1 декабря 2018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6" w:name="sub_11510"/>
      <w:bookmarkEnd w:id="65"/>
      <w:r w:rsidRPr="0079540F">
        <w:rPr>
          <w:rFonts w:ascii="Arial" w:hAnsi="Arial" w:cs="Arial"/>
          <w:color w:val="000000" w:themeColor="text1"/>
          <w:sz w:val="24"/>
          <w:szCs w:val="24"/>
        </w:rPr>
        <w:lastRenderedPageBreak/>
        <w:t>к) обеспечения условий для своевременного выявления заказчиком обстоятельств, свидетельствующих о возможности возникновения конфликта интересов, в том числе посредством межведомственного информационного взаимодействия. Доклад о результатах исполнения настоящего подпункта представить до 1 июля 2019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7" w:name="sub_11511"/>
      <w:bookmarkEnd w:id="66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л) установления обязанности заказчиков обосновывать начальные (максимальные) цены договоров при осуществлении закупок в соответствии с </w:t>
      </w:r>
      <w:hyperlink r:id="rId12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Федеральным законом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"О закупках товаров, работ, услуг отдельными видами юридических лиц". Доклад о результатах исполнения настоящего подпункта представить до 1 марта 2019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8" w:name="sub_11512"/>
      <w:bookmarkEnd w:id="67"/>
      <w:r w:rsidRPr="0079540F">
        <w:rPr>
          <w:rFonts w:ascii="Arial" w:hAnsi="Arial" w:cs="Arial"/>
          <w:color w:val="000000" w:themeColor="text1"/>
          <w:sz w:val="24"/>
          <w:szCs w:val="24"/>
        </w:rPr>
        <w:t>м) установления административной ответственности:</w:t>
      </w:r>
    </w:p>
    <w:bookmarkEnd w:id="68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юридического лица, его должностных лиц - за осуществление закупки с нарушением требований, предусмотренных </w:t>
      </w:r>
      <w:hyperlink r:id="rId13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пунктами 7.1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14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9 части 1 статьи 31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5 апреля 2013 г. N 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муниципальных нужд")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юридического лица - за предоставление заведомо ложных сведений о непривлечении его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</w:t>
      </w:r>
      <w:hyperlink r:id="rId15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статьей 19.28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одпункта представить до 1 марта 2020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9" w:name="sub_11513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н) усиления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деятельностью должностных лиц заказчика при осуществлении закупок товаров, работ, услуг для обеспечения государственных или муниципальных нужд в целях исключения необоснованного применения к поставщикам (подрядчикам, исполнителям) неустоек (штрафов, пеней) и за привлечением этих должностных лиц к дисциплинарной и материальной ответственности. Доклад о результатах исполнения настоящего подпункта представить до 1 апреля 2019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0" w:name="sub_116"/>
      <w:bookmarkEnd w:id="69"/>
      <w:r w:rsidRPr="0079540F">
        <w:rPr>
          <w:rFonts w:ascii="Arial" w:hAnsi="Arial" w:cs="Arial"/>
          <w:color w:val="000000" w:themeColor="text1"/>
          <w:sz w:val="24"/>
          <w:szCs w:val="24"/>
        </w:rPr>
        <w:t>16. Министерству труда и социальной защиты Российской Федерации с участием заинтересованных федеральных государственных органов разработать методические рекомендации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1" w:name="sub_1161"/>
      <w:bookmarkEnd w:id="70"/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а)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и законами </w:t>
      </w:r>
      <w:hyperlink r:id="rId16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"О контрактной системе в сфере закупок товаров, работ, услуг для обеспечения государственных и муниципальных нужд"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17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"О закупках товаров, работ, услуг отдельными видами юридических лиц"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>, работы, направленной на выявление личной заинтересованности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ых и муниципальных служащих, работников при осуществлении таких закупок,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которая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приводит или может привести к конфликту интересов. Доклад о результатах исполнения настоящего подпункта представить до 1 апреля 2019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2" w:name="sub_1162"/>
      <w:bookmarkEnd w:id="71"/>
      <w:r w:rsidRPr="0079540F">
        <w:rPr>
          <w:rFonts w:ascii="Arial" w:hAnsi="Arial" w:cs="Arial"/>
          <w:color w:val="000000" w:themeColor="text1"/>
          <w:sz w:val="24"/>
          <w:szCs w:val="24"/>
        </w:rPr>
        <w:t>б)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. Доклад о результатах исполнения настоящего подпункта представить до 1 апреля 2020 г.</w:t>
      </w:r>
    </w:p>
    <w:bookmarkEnd w:id="72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3" w:name="sub_1001"/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V. Совершенствование порядка осуществления </w:t>
      </w:r>
      <w:proofErr w:type="gramStart"/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t>контроля за</w:t>
      </w:r>
      <w:proofErr w:type="gramEnd"/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.</w:t>
      </w:r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>Обеспечение полноты и прозрачности представляемых сведений о доходах, расходах, об имуществе и обязательствах имущественного характера</w:t>
      </w:r>
    </w:p>
    <w:bookmarkEnd w:id="73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4" w:name="sub_117"/>
      <w:r w:rsidRPr="0079540F">
        <w:rPr>
          <w:rFonts w:ascii="Arial" w:hAnsi="Arial" w:cs="Arial"/>
          <w:color w:val="000000" w:themeColor="text1"/>
          <w:sz w:val="24"/>
          <w:szCs w:val="24"/>
        </w:rPr>
        <w:t>17. Правительству Российской Федерации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5" w:name="sub_1171"/>
      <w:bookmarkEnd w:id="74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а) с участием Генеральной прокуратуры Российской Федерации и Верховного Суда Российской Федерации рассмотреть вопрос и подготовить предложения о расширении видов имущества, подлежащего обращению в доход Российской Федерации (включая денежные средства и иные ценности, предметы роскоши), если в отношении такого имущества не </w:t>
      </w:r>
      <w:r w:rsidRPr="0079540F">
        <w:rPr>
          <w:rFonts w:ascii="Arial" w:hAnsi="Arial" w:cs="Arial"/>
          <w:color w:val="000000" w:themeColor="text1"/>
          <w:sz w:val="24"/>
          <w:szCs w:val="24"/>
        </w:rPr>
        <w:lastRenderedPageBreak/>
        <w:t>представлено сведений, подтверждающих его приобретение на законные доходы. Доклад о результатах исполнения настоящего подпункта представить до 1 февраля 2019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6" w:name="sub_1172"/>
      <w:bookmarkEnd w:id="75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б) с участием Генеральной прокуратуры Российской Федерации подготовить на основе практики применения </w:t>
      </w:r>
      <w:hyperlink r:id="rId18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законодательства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о противодействии коррупции предложения по совершенствованию порядка осуществления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расходами, предусмотренного </w:t>
      </w:r>
      <w:hyperlink r:id="rId19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Федеральным законом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от 3 декабря 2012 г. N 230-ФЗ "О контроле за соответствием расходов лиц, замещающих государственные должности, и иных лиц их доходам". Доклад о результатах исполнения настоящего подпункта представить до 1 апреля 2020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7" w:name="sub_1173"/>
      <w:bookmarkEnd w:id="76"/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в) с участием Администрации Президента Российской Федерации, Верховного Суда Российской Федерации и высших должностных лиц (руководителей высших исполнительных органов государственной власти) субъектов Российской Федерации обеспечить введение с 1 января 2019 г. требования об использовании специального программного обеспечения "Справки БК"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доходах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>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. Доклад о результатах исполнения настоящего подпункта представить до 1 февраля 2019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8" w:name="sub_1174"/>
      <w:bookmarkEnd w:id="77"/>
      <w:r w:rsidRPr="0079540F">
        <w:rPr>
          <w:rFonts w:ascii="Arial" w:hAnsi="Arial" w:cs="Arial"/>
          <w:color w:val="000000" w:themeColor="text1"/>
          <w:sz w:val="24"/>
          <w:szCs w:val="24"/>
        </w:rPr>
        <w:t>г) с участием Администрации Президента Российской Федерации рассмотреть вопрос и подготовить предложения о целесообразности корректировки объема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, а также об оптимизации правил хранения (приобщения к личному делу) указанных сведений. Доклад о результатах исполнения настоящего подпункта представить до 1 декабря 2018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9" w:name="sub_1175"/>
      <w:bookmarkEnd w:id="78"/>
      <w:r w:rsidRPr="0079540F">
        <w:rPr>
          <w:rFonts w:ascii="Arial" w:hAnsi="Arial" w:cs="Arial"/>
          <w:color w:val="000000" w:themeColor="text1"/>
          <w:sz w:val="24"/>
          <w:szCs w:val="24"/>
        </w:rPr>
        <w:t>д) с участием Счетной палаты Российской Федерации и Центрального банка Российской Федерации подготовить предложения о введении единой формы представления кредитными организациями гражданам сведений о наличии счетов и иной информации, необходимой для заполнения справок о доходах, расходах, об имуществе и обязательствах имущественного характера. Доклад о результатах исполнения настоящего подпункта представить до 1 октября 2018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0" w:name="sub_1176"/>
      <w:bookmarkEnd w:id="79"/>
      <w:r w:rsidRPr="0079540F">
        <w:rPr>
          <w:rFonts w:ascii="Arial" w:hAnsi="Arial" w:cs="Arial"/>
          <w:color w:val="000000" w:themeColor="text1"/>
          <w:sz w:val="24"/>
          <w:szCs w:val="24"/>
        </w:rPr>
        <w:t>е) с участием Центрального банка Российской Федерации подготовить предложения по совершенствованию порядка представления информации кредитными организациями в органы государственной власти субъектов Российской Федерации по их запросам при осуществлении ими проверок достоверности и полноты сведений о доходах, расходах, об имуществе и обязательствах имущественного характера в отношении соответствующих категорий лиц. Доклад о результатах исполнения настоящего подпункта представить до 1 мая 2019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1" w:name="sub_118"/>
      <w:bookmarkEnd w:id="80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18. Генеральной прокуратуре Российской Федерации с участием Администрации Президента Российской Федерации и Верховного Суда Российской Федерации подготовить проект федерального закона, предусматривающего установление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расходами лиц, подозреваемых или обвиняемых в совершении преступлений коррупционной направленности, и последующее обращение в доход Российской Федерации имущества, обнаруженного при расследовании таких преступлений.</w:t>
      </w:r>
    </w:p>
    <w:bookmarkEnd w:id="81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ить до 1 ноября 2018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2" w:name="sub_119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19.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Федеральной службе охраны Российской Федерации с участием Администрации Президента Российской Федерации, Правительства Российской Федерации и иных заинтересованных федеральных государственных органов рассмотреть вопрос о возможности создания и внедрения в Администрации Президента Российской Федерации, иных федеральных государственных органах, органах государственной власти субъектов Российской Федерации информационной системы, соответствующей требованиям информационной безопасности и сформированной на основе информационной системы в области противодействия коррупции, эксплуатируемой в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Президента Российской Федерации, для осуществления информационного взаимодействия указанных органов в целях противодействия коррупции.</w:t>
      </w:r>
    </w:p>
    <w:bookmarkEnd w:id="82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lastRenderedPageBreak/>
        <w:t>Доклад о результатах исполнения настоящего пункта представить до 1 октября 2018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3" w:name="sub_500"/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t>V. 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</w:t>
      </w:r>
    </w:p>
    <w:bookmarkEnd w:id="83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4" w:name="sub_120"/>
      <w:r w:rsidRPr="0079540F">
        <w:rPr>
          <w:rFonts w:ascii="Arial" w:hAnsi="Arial" w:cs="Arial"/>
          <w:color w:val="000000" w:themeColor="text1"/>
          <w:sz w:val="24"/>
          <w:szCs w:val="24"/>
        </w:rPr>
        <w:t>20. Правительству Российской Федерации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5" w:name="sub_1201"/>
      <w:bookmarkEnd w:id="84"/>
      <w:r w:rsidRPr="0079540F">
        <w:rPr>
          <w:rFonts w:ascii="Arial" w:hAnsi="Arial" w:cs="Arial"/>
          <w:color w:val="000000" w:themeColor="text1"/>
          <w:sz w:val="24"/>
          <w:szCs w:val="24"/>
        </w:rPr>
        <w:t>а) подготовить предложения о внесении в законодательство Российской Федерации изменений, предусматривающих утверждение типовых дополнительных профессиональных программ по вопросам противодействия коррупции. Доклад о результатах исполнения настоящего подпункта представить до 1 октября 2018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6" w:name="sub_1202"/>
      <w:bookmarkEnd w:id="85"/>
      <w:r w:rsidRPr="0079540F">
        <w:rPr>
          <w:rFonts w:ascii="Arial" w:hAnsi="Arial" w:cs="Arial"/>
          <w:color w:val="000000" w:themeColor="text1"/>
          <w:sz w:val="24"/>
          <w:szCs w:val="24"/>
        </w:rPr>
        <w:t>б) обеспечить проведение ежегодного повышения квалификации федеральных государственных служащих, в должностные обязанности которых входит участие в противодействии коррупции (не менее 1000 человек в год). Доклад о результатах исполнения настоящего подпункта представлять ежегодно, до 1 апреля. Итоговый доклад представить до 1 декабря 2020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7" w:name="sub_1203"/>
      <w:bookmarkEnd w:id="86"/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в) обеспечить включение в федеральные государственные образовательные стандарты общего образования, среднего профессионального и высшего образования положений, предусматривающих формирование у обучающихся компетенции, позволяющей выработать нетерпимое отношение к коррупционному поведению, а в профессиональной деятельности - содействовать пресечению такого поведения.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Доклад о результатах исполнения настоящего подпункта представить до 1 июля 2019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8" w:name="sub_1204"/>
      <w:bookmarkEnd w:id="87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г) обеспечить утверждение и реализацию программы по антикоррупционному просвещению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обучающихся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на 2018 - 2019 годы. Доклад о результатах исполнения настоящего подпункта представить до 1 марта 2020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9" w:name="sub_1205"/>
      <w:bookmarkEnd w:id="88"/>
      <w:r w:rsidRPr="0079540F">
        <w:rPr>
          <w:rFonts w:ascii="Arial" w:hAnsi="Arial" w:cs="Arial"/>
          <w:color w:val="000000" w:themeColor="text1"/>
          <w:sz w:val="24"/>
          <w:szCs w:val="24"/>
        </w:rPr>
        <w:t>д) реализовать комплекс мероприятий, направленных на качественное повышение эффективности деятельности пресс-служб федеральных государственных органов, органов государственной власти субъектов Российской Федерации и органов местного самоуправления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. Доклад о результатах исполнения настоящего подпункта представить до 1 мая 2019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0" w:name="sub_1206"/>
      <w:bookmarkEnd w:id="89"/>
      <w:r w:rsidRPr="0079540F">
        <w:rPr>
          <w:rFonts w:ascii="Arial" w:hAnsi="Arial" w:cs="Arial"/>
          <w:color w:val="000000" w:themeColor="text1"/>
          <w:sz w:val="24"/>
          <w:szCs w:val="24"/>
        </w:rPr>
        <w:t>е) подготовить предложения по совершенствованию взаимодействия федеральных органов государственной власти, органов государственной власти субъектов Российской Федерации и органов местного самоуправления, осуществляющих противодействие коррупции в пределах своих полномочий, с субъектами общественного контроля. Доклад о результатах исполнения настоящего подпункта представить до 1 февраля 2019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1" w:name="sub_121"/>
      <w:bookmarkEnd w:id="90"/>
      <w:r w:rsidRPr="0079540F">
        <w:rPr>
          <w:rFonts w:ascii="Arial" w:hAnsi="Arial" w:cs="Arial"/>
          <w:color w:val="000000" w:themeColor="text1"/>
          <w:sz w:val="24"/>
          <w:szCs w:val="24"/>
        </w:rPr>
        <w:t>21. Правительству Российской Федерации с участием Генеральной прокуратуры Российской Федерации организовать проведение научных междисциплинарных исследований, по результатам которых подготовить предложения, направленные на совершенствование мер по противодействию коррупции в части, касающейся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2" w:name="sub_1211"/>
      <w:bookmarkEnd w:id="91"/>
      <w:r w:rsidRPr="0079540F">
        <w:rPr>
          <w:rFonts w:ascii="Arial" w:hAnsi="Arial" w:cs="Arial"/>
          <w:color w:val="000000" w:themeColor="text1"/>
          <w:sz w:val="24"/>
          <w:szCs w:val="24"/>
        </w:rPr>
        <w:t>а) выявления личной заинтересованности (в том числе скрытой аффилированности), которая может привести к конфликту интересов, и повышения эффективности мер по предотвращению и (или) урегулированию конфликта интересов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3" w:name="sub_1212"/>
      <w:bookmarkEnd w:id="92"/>
      <w:r w:rsidRPr="0079540F">
        <w:rPr>
          <w:rFonts w:ascii="Arial" w:hAnsi="Arial" w:cs="Arial"/>
          <w:color w:val="000000" w:themeColor="text1"/>
          <w:sz w:val="24"/>
          <w:szCs w:val="24"/>
        </w:rPr>
        <w:t>б) повышения эффективности противодействия коррупции в сфере бизнеса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4" w:name="sub_1213"/>
      <w:bookmarkEnd w:id="93"/>
      <w:r w:rsidRPr="0079540F">
        <w:rPr>
          <w:rFonts w:ascii="Arial" w:hAnsi="Arial" w:cs="Arial"/>
          <w:color w:val="000000" w:themeColor="text1"/>
          <w:sz w:val="24"/>
          <w:szCs w:val="24"/>
        </w:rPr>
        <w:t>в) повышения эффективности противодействия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5" w:name="sub_1214"/>
      <w:bookmarkEnd w:id="94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г) совершенствования порядка осуществления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6" w:name="sub_1215"/>
      <w:bookmarkEnd w:id="95"/>
      <w:r w:rsidRPr="0079540F">
        <w:rPr>
          <w:rFonts w:ascii="Arial" w:hAnsi="Arial" w:cs="Arial"/>
          <w:color w:val="000000" w:themeColor="text1"/>
          <w:sz w:val="24"/>
          <w:szCs w:val="24"/>
        </w:rPr>
        <w:t>д) использования современных технологий в работе по противодействию коррупции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7" w:name="sub_1216"/>
      <w:bookmarkEnd w:id="96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е) унификации форм статистической отчетности о результатах реализации мер по противодействию коррупции в федеральных государственных органах, органах </w:t>
      </w:r>
      <w:r w:rsidRPr="0079540F">
        <w:rPr>
          <w:rFonts w:ascii="Arial" w:hAnsi="Arial" w:cs="Arial"/>
          <w:color w:val="000000" w:themeColor="text1"/>
          <w:sz w:val="24"/>
          <w:szCs w:val="24"/>
        </w:rPr>
        <w:lastRenderedPageBreak/>
        <w:t>государственной власти субъектов Российской Федерации, органах местного самоуправления и организациях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8" w:name="sub_1217"/>
      <w:bookmarkEnd w:id="97"/>
      <w:r w:rsidRPr="0079540F">
        <w:rPr>
          <w:rFonts w:ascii="Arial" w:hAnsi="Arial" w:cs="Arial"/>
          <w:color w:val="000000" w:themeColor="text1"/>
          <w:sz w:val="24"/>
          <w:szCs w:val="24"/>
        </w:rPr>
        <w:t>ж) разработки комплекс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.</w:t>
      </w:r>
    </w:p>
    <w:bookmarkEnd w:id="98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ить до 1 октября 2020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9" w:name="sub_122"/>
      <w:r w:rsidRPr="0079540F">
        <w:rPr>
          <w:rFonts w:ascii="Arial" w:hAnsi="Arial" w:cs="Arial"/>
          <w:color w:val="000000" w:themeColor="text1"/>
          <w:sz w:val="24"/>
          <w:szCs w:val="24"/>
        </w:rPr>
        <w:t>22. Правительству Российской Федерации с участием Генеральной прокуратуры Российской Федерации, Следственного комитета Российской Федерации, заинтересованных федеральных государственных органов, органов государственной власти субъектов Российской Федерации и организаций обеспечить проведение научно-практических конференций и иных мероприятий по вопросам реализации государственной политики в области противодействия коррупции.</w:t>
      </w:r>
    </w:p>
    <w:bookmarkEnd w:id="99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лять ежегодно, до 1 марта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0" w:name="sub_123"/>
      <w:r w:rsidRPr="0079540F">
        <w:rPr>
          <w:rFonts w:ascii="Arial" w:hAnsi="Arial" w:cs="Arial"/>
          <w:color w:val="000000" w:themeColor="text1"/>
          <w:sz w:val="24"/>
          <w:szCs w:val="24"/>
        </w:rPr>
        <w:t>23. Правительству Российской Федерации с участием Администрации Президента Российской Федерации подготовить предложения по созданию механизма предоставления грантов организациям, которые показали наиболее значимые результаты в антикоррупционном просвещении граждан, популяризации антикоррупционных ценностей и научном обеспечении противодействия коррупции.</w:t>
      </w:r>
    </w:p>
    <w:bookmarkEnd w:id="100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ить до 1 октября 2018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1" w:name="sub_124"/>
      <w:r w:rsidRPr="0079540F">
        <w:rPr>
          <w:rFonts w:ascii="Arial" w:hAnsi="Arial" w:cs="Arial"/>
          <w:color w:val="000000" w:themeColor="text1"/>
          <w:sz w:val="24"/>
          <w:szCs w:val="24"/>
        </w:rPr>
        <w:t>24. Руководителю Администрации Президента Российской Федерации, председателю президиума Совета при Президенте Российской Федерации по противодействию коррупции, обеспечивать проведение ежегодных семинаров-совещаний по актуальным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2" w:name="sub_125"/>
      <w:bookmarkEnd w:id="101"/>
      <w:r w:rsidRPr="0079540F">
        <w:rPr>
          <w:rFonts w:ascii="Arial" w:hAnsi="Arial" w:cs="Arial"/>
          <w:color w:val="000000" w:themeColor="text1"/>
          <w:sz w:val="24"/>
          <w:szCs w:val="24"/>
        </w:rPr>
        <w:t>25. Министерству юстиции Российской Федерации с участием Генеральной прокуратуры Российской Федерации, Министерства внутренних дел Российской Федерации, Федеральной службы безопасности Российской Федерации и Федеральной службы по финансовому мониторингу провести мониторинг деятельности некоммерческих организаций, уставами которых предусмотрено участие в противодействии коррупции, и проанализировать соответствие их деятельности заявленным целям.</w:t>
      </w:r>
    </w:p>
    <w:bookmarkEnd w:id="102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ить до 1 апреля 2019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3" w:name="sub_126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26.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Министерству культуры Российской Федерации с участием заинтересованных федеральных государственных органов и организаций разработать комплекс мер, направленных на привлечение наиболее компетентных специалистов в области рекламы, средств массовой информации и общественных связей для качественного повышения эффективности социальной рекламы, способствующей формированию в обществе неприятия всех форм коррупции, а также на поиск форм и методов воздействия на различные слои населения в целях формирования негативного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отношения к данному явлению.</w:t>
      </w:r>
    </w:p>
    <w:bookmarkEnd w:id="103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ить до 1 декабря 2018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4" w:name="sub_127"/>
      <w:r w:rsidRPr="0079540F">
        <w:rPr>
          <w:rFonts w:ascii="Arial" w:hAnsi="Arial" w:cs="Arial"/>
          <w:color w:val="000000" w:themeColor="text1"/>
          <w:sz w:val="24"/>
          <w:szCs w:val="24"/>
        </w:rPr>
        <w:t>27. Руководителям федеральных государственных органов обеспечить обучение федеральных государственны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</w:r>
    </w:p>
    <w:bookmarkEnd w:id="104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ить до 1 ноября 2020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5" w:name="sub_128"/>
      <w:r w:rsidRPr="0079540F">
        <w:rPr>
          <w:rFonts w:ascii="Arial" w:hAnsi="Arial" w:cs="Arial"/>
          <w:color w:val="000000" w:themeColor="text1"/>
          <w:sz w:val="24"/>
          <w:szCs w:val="24"/>
        </w:rPr>
        <w:t>28. Председателю Центрального банка Российской Федерации, руководителям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публично-правовых компаний и организаций, созданных для выполнения задач, поставленных перед федеральными государственными органами, обеспечить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6" w:name="sub_1281"/>
      <w:bookmarkEnd w:id="105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а) ежегодное повышение квалификации лиц, в должностные обязанности которых входит участие в противодействии коррупции. Доклад о результатах исполнения настоящего </w:t>
      </w:r>
      <w:r w:rsidRPr="0079540F">
        <w:rPr>
          <w:rFonts w:ascii="Arial" w:hAnsi="Arial" w:cs="Arial"/>
          <w:color w:val="000000" w:themeColor="text1"/>
          <w:sz w:val="24"/>
          <w:szCs w:val="24"/>
        </w:rPr>
        <w:lastRenderedPageBreak/>
        <w:t>подпункта представлять ежегодно, до 1 апреля. Итоговый доклад представить до 1 декабря 2020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7" w:name="sub_1282"/>
      <w:bookmarkEnd w:id="106"/>
      <w:r w:rsidRPr="0079540F">
        <w:rPr>
          <w:rFonts w:ascii="Arial" w:hAnsi="Arial" w:cs="Arial"/>
          <w:color w:val="000000" w:themeColor="text1"/>
          <w:sz w:val="24"/>
          <w:szCs w:val="24"/>
        </w:rPr>
        <w:t>б) обучение лиц, впервые принятых на работу в указанные организации для замещения должностей, включенных в перечни должностей, установленные такими организациям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8" w:name="sub_129"/>
      <w:bookmarkEnd w:id="107"/>
      <w:r w:rsidRPr="0079540F">
        <w:rPr>
          <w:rFonts w:ascii="Arial" w:hAnsi="Arial" w:cs="Arial"/>
          <w:color w:val="000000" w:themeColor="text1"/>
          <w:sz w:val="24"/>
          <w:szCs w:val="24"/>
        </w:rPr>
        <w:t>29. Высшим должностным лицам (руководителям высших исполнительных органов государственной власти) субъектов Российской Федерации обеспечить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9" w:name="sub_1291"/>
      <w:bookmarkEnd w:id="108"/>
      <w:r w:rsidRPr="0079540F">
        <w:rPr>
          <w:rFonts w:ascii="Arial" w:hAnsi="Arial" w:cs="Arial"/>
          <w:color w:val="000000" w:themeColor="text1"/>
          <w:sz w:val="24"/>
          <w:szCs w:val="24"/>
        </w:rPr>
        <w:t>а) ежегодное повышение квалификации государственных гражданских служащих субъектов Российской Федерации, в должностные обязанности которых входит участие в противодействии коррупции. Доклад о результатах исполнения настоящего подпункта представлять ежегодно, до 1 апреля. Итоговый доклад представить до 1 декабря 2020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0" w:name="sub_1292"/>
      <w:bookmarkEnd w:id="109"/>
      <w:r w:rsidRPr="0079540F">
        <w:rPr>
          <w:rFonts w:ascii="Arial" w:hAnsi="Arial" w:cs="Arial"/>
          <w:color w:val="000000" w:themeColor="text1"/>
          <w:sz w:val="24"/>
          <w:szCs w:val="24"/>
        </w:rPr>
        <w:t>б) обучение государственных гражданских служащих субъектов Российской Федерации, впервые поступивших на государственную службу субъектов Российской Федераци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1" w:name="sub_130"/>
      <w:bookmarkEnd w:id="110"/>
      <w:r w:rsidRPr="0079540F">
        <w:rPr>
          <w:rFonts w:ascii="Arial" w:hAnsi="Arial" w:cs="Arial"/>
          <w:color w:val="000000" w:themeColor="text1"/>
          <w:sz w:val="24"/>
          <w:szCs w:val="24"/>
        </w:rPr>
        <w:t>30. Рекомендовать руководителям органов местного самоуправления и главам муниципальных образований обеспечить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2" w:name="sub_1301"/>
      <w:bookmarkEnd w:id="111"/>
      <w:r w:rsidRPr="0079540F">
        <w:rPr>
          <w:rFonts w:ascii="Arial" w:hAnsi="Arial" w:cs="Arial"/>
          <w:color w:val="000000" w:themeColor="text1"/>
          <w:sz w:val="24"/>
          <w:szCs w:val="24"/>
        </w:rPr>
        <w:t>а) ежегодное повышение квалификации муниципальных служащих, в должностные обязанности которых входит участие в противодействии коррупции. Доклад о результатах исполнения настоящего подпункта представлять ежегодно, до 1 апреля. Итоговый доклад представить до 1 декабря 2020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3" w:name="sub_1302"/>
      <w:bookmarkEnd w:id="112"/>
      <w:r w:rsidRPr="0079540F">
        <w:rPr>
          <w:rFonts w:ascii="Arial" w:hAnsi="Arial" w:cs="Arial"/>
          <w:color w:val="000000" w:themeColor="text1"/>
          <w:sz w:val="24"/>
          <w:szCs w:val="24"/>
        </w:rPr>
        <w:t>б)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4" w:name="sub_131"/>
      <w:bookmarkEnd w:id="113"/>
      <w:r w:rsidRPr="0079540F">
        <w:rPr>
          <w:rFonts w:ascii="Arial" w:hAnsi="Arial" w:cs="Arial"/>
          <w:color w:val="000000" w:themeColor="text1"/>
          <w:sz w:val="24"/>
          <w:szCs w:val="24"/>
        </w:rPr>
        <w:t>31. Рекомендовать федеральному государственному научно-исследовательскому учреждению "Институт законодательства и сравнительного правоведения при Правительстве Российской Федерации"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5" w:name="sub_1311"/>
      <w:bookmarkEnd w:id="114"/>
      <w:r w:rsidRPr="0079540F">
        <w:rPr>
          <w:rFonts w:ascii="Arial" w:hAnsi="Arial" w:cs="Arial"/>
          <w:color w:val="000000" w:themeColor="text1"/>
          <w:sz w:val="24"/>
          <w:szCs w:val="24"/>
        </w:rPr>
        <w:t>а) организовать ежегодное проведение Евразийского антикоррупционного форума. Доклад о результатах исполнения настоящего подпункта представить до 1 ноября 2020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6" w:name="sub_1312"/>
      <w:bookmarkEnd w:id="115"/>
      <w:r w:rsidRPr="0079540F">
        <w:rPr>
          <w:rFonts w:ascii="Arial" w:hAnsi="Arial" w:cs="Arial"/>
          <w:color w:val="000000" w:themeColor="text1"/>
          <w:sz w:val="24"/>
          <w:szCs w:val="24"/>
        </w:rPr>
        <w:t>б) с участием заинтересованных образовательных и научных организаций подготовить предложения о комплексной организации рецензирования подготовленных к изданию научных, учебных и методических работ по вопросам противодействия коррупции для использования их в системе высшего и дополнительного профессионального образования. Доклад о результатах исполнения настоящего подпункта представить до 1 апреля 2019 г.</w:t>
      </w:r>
    </w:p>
    <w:bookmarkEnd w:id="116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7" w:name="sub_600"/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t>VI. 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</w:t>
      </w:r>
    </w:p>
    <w:bookmarkEnd w:id="117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8" w:name="sub_132"/>
      <w:r w:rsidRPr="0079540F">
        <w:rPr>
          <w:rFonts w:ascii="Arial" w:hAnsi="Arial" w:cs="Arial"/>
          <w:color w:val="000000" w:themeColor="text1"/>
          <w:sz w:val="24"/>
          <w:szCs w:val="24"/>
        </w:rPr>
        <w:t>32. Правительству Российской Федерации с участием Генеральной прокуратуры Российской Федерации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9" w:name="sub_1321"/>
      <w:bookmarkEnd w:id="118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а) разработать механизм, позволяющий государственным и муниципальным заказчикам получать в автоматизированном режиме сведения о юридических лицах, привлеченных к административной ответственности по </w:t>
      </w:r>
      <w:hyperlink r:id="rId20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статье 19.28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. Доклад о результатах исполнения настоящего подпункта представить до 1 февраля 2019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0" w:name="sub_1322"/>
      <w:bookmarkEnd w:id="119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б) рассмотреть вопрос о совершенствовании порядка и механизма привлечения иностранных юридических лиц, осуществляющих деятельность на территории Российской Федерации, к административной ответственности за нарушение требований законодательства Российской Федерации о противодействии коррупции независимо от места совершения </w:t>
      </w:r>
      <w:r w:rsidRPr="0079540F">
        <w:rPr>
          <w:rFonts w:ascii="Arial" w:hAnsi="Arial" w:cs="Arial"/>
          <w:color w:val="000000" w:themeColor="text1"/>
          <w:sz w:val="24"/>
          <w:szCs w:val="24"/>
        </w:rPr>
        <w:lastRenderedPageBreak/>
        <w:t>коррупционного правонарушения. Доклад о результатах исполнения настоящего подпункта представить до 1 марта 2019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1" w:name="sub_133"/>
      <w:bookmarkEnd w:id="120"/>
      <w:r w:rsidRPr="0079540F">
        <w:rPr>
          <w:rFonts w:ascii="Arial" w:hAnsi="Arial" w:cs="Arial"/>
          <w:color w:val="000000" w:themeColor="text1"/>
          <w:sz w:val="24"/>
          <w:szCs w:val="24"/>
        </w:rPr>
        <w:t>33. Правительству Российской Федерации с участием Торгово-промышленной палаты Российской Федерации и общероссийских общественных организаций "Российский союз промышленников и предпринимателей" и "ОПОРА России" подготовить предложения, направленные на стимулирование участия организаций в противодействии коррупции.</w:t>
      </w:r>
    </w:p>
    <w:bookmarkEnd w:id="121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ить до 1 мая 2019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2" w:name="sub_134"/>
      <w:r w:rsidRPr="0079540F">
        <w:rPr>
          <w:rFonts w:ascii="Arial" w:hAnsi="Arial" w:cs="Arial"/>
          <w:color w:val="000000" w:themeColor="text1"/>
          <w:sz w:val="24"/>
          <w:szCs w:val="24"/>
        </w:rPr>
        <w:t>34. Правительству Российской Федерации с участием представителей соответствующих объединений субъектов предпринимательской деятельности рассмотреть вопросы о механизмах и условиях введения в организациях антикоррупционных стандартов и об их применении, в частности при установлении деловых отношений с контрагентами; в отдельных сферах хозяйственной деятельности, подверженных коррупционным рискам или имеющих стратегическое значение для государства; при участии в закупках товаров, работ, услуг для обеспечения государственных или муниципальных нужд.</w:t>
      </w:r>
    </w:p>
    <w:bookmarkEnd w:id="122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ить до 1 октября 2019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3" w:name="sub_135"/>
      <w:r w:rsidRPr="0079540F">
        <w:rPr>
          <w:rFonts w:ascii="Arial" w:hAnsi="Arial" w:cs="Arial"/>
          <w:color w:val="000000" w:themeColor="text1"/>
          <w:sz w:val="24"/>
          <w:szCs w:val="24"/>
        </w:rPr>
        <w:t>35. Генеральной прокуратуре Российской Федерации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4" w:name="sub_1351"/>
      <w:bookmarkEnd w:id="123"/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а) с участием Министерства внутренних дел Российской Федерации, Федеральной службы безопасности Российской Федерации, Федеральной таможенной службы и Федеральной службы судебных приставов подготовить предложения по предотвращению злоупотреблений служебным положением со стороны должностных лиц правоохранительных и контрольных органов и необоснованного проведения оперативно-разыскных мероприятий, а также применения мер процессуального принуждения, препятствующих осуществлению хозяйственной деятельности организаций.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Доклад о результатах исполнения настоящего подпункта представить до 1 ноября 2019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5" w:name="sub_1352"/>
      <w:bookmarkEnd w:id="124"/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б) с участием Следственного комитета Российской Федерации, Министерства внутренних дел Российской Федерации и Федеральной службы безопасности Российской Федерации проанализировать практику применения меры пресечения в виде заключения под стражу при расследовании преступлений в сфере экономической деятельности, в том числе обоснованность применения указанной меры пресечения, и в случае необходимости подготовить предложения, направленные на сокращение ее применения к лицам, подозреваемым в совершении таких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преступлений. Доклад о результатах исполнения настоящего подпункта представить до 1 сентября 2019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6" w:name="sub_136"/>
      <w:bookmarkEnd w:id="125"/>
      <w:r w:rsidRPr="0079540F">
        <w:rPr>
          <w:rFonts w:ascii="Arial" w:hAnsi="Arial" w:cs="Arial"/>
          <w:color w:val="000000" w:themeColor="text1"/>
          <w:sz w:val="24"/>
          <w:szCs w:val="24"/>
        </w:rPr>
        <w:t>36. Рекомендовать Торгово-промышленной палате Российской Федерации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7" w:name="sub_1361"/>
      <w:bookmarkEnd w:id="126"/>
      <w:r w:rsidRPr="0079540F">
        <w:rPr>
          <w:rFonts w:ascii="Arial" w:hAnsi="Arial" w:cs="Arial"/>
          <w:color w:val="000000" w:themeColor="text1"/>
          <w:sz w:val="24"/>
          <w:szCs w:val="24"/>
        </w:rPr>
        <w:t>а) продолжить проведение ежегодного независимого исследования в целях выяв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 Доклад о результатах исполнения настоящего подпункта представлять ежегодно, до 1 февраля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8" w:name="sub_1362"/>
      <w:bookmarkEnd w:id="127"/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б) с участием общероссийских общественных организаций "Российский союз промышленников и предпринимателей" и "ОПОРА России", иных заинтересованных организаций и с привлечением представителей федеральных государственных органов, осуществляющих реализацию государственной политики в области противодействия коррупции, научно-исследовательских и образовательных организаций, объединений субъектов предпринимательской деятельности, коммерческих организаций, государственных корпораций (компаний) и организаций, участвующих в осуществлении международного сотрудничества в области противодействия коррупции, обеспечить проведение ежегодных всероссийских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акций, направленных на внедрение в сферу бизнеса антикоррупционных стандартов, процедур внутреннего контроля, этических норм и процедур комплаенса. Доклад о результатах исполнения настоящего подпункта представлять ежегодно, до 15 декабря.</w:t>
      </w:r>
    </w:p>
    <w:bookmarkEnd w:id="128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9" w:name="sub_700"/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t>VII. Систематизация и актуализация нормативно-правовой базы по вопросам противодействия коррупции. Устранение пробелов и противоречий в правовом регулировании в области противодействия коррупции</w:t>
      </w:r>
    </w:p>
    <w:bookmarkEnd w:id="129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0" w:name="sub_137"/>
      <w:r w:rsidRPr="0079540F">
        <w:rPr>
          <w:rFonts w:ascii="Arial" w:hAnsi="Arial" w:cs="Arial"/>
          <w:color w:val="000000" w:themeColor="text1"/>
          <w:sz w:val="24"/>
          <w:szCs w:val="24"/>
        </w:rPr>
        <w:t>37. Правительству Российской Федерации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1" w:name="sub_1371"/>
      <w:bookmarkEnd w:id="130"/>
      <w:r w:rsidRPr="0079540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а) с участием Верховного Суда Российской Федерации, Генеральной прокуратуры Российской Федерации и Следственного комитета Российской Федерации подготовить проект федерального закона, предусматривающего включение лиц, выполняющих организационно-распорядительные или административно-хозяйственные функции в хозяйственных обществах,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долями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в уставном капитале которых прямо или косвенно (через одно или несколько юридических лиц) владеет Российская Федерация или субъект Российской Федерации, в перечень должностных лиц, предусмотренный </w:t>
      </w:r>
      <w:hyperlink r:id="rId21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примечаниями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к статье 285 Уголовного кодекса Российской Федерации. Доклад о результатах исполнения настоящего подпункта представить до 1 ноября 2018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2" w:name="sub_1372"/>
      <w:bookmarkEnd w:id="131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б) с участием Генеральной прокуратуры Российской Федерации проанализировать практику реализации положений </w:t>
      </w:r>
      <w:hyperlink r:id="rId22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статьи 59.2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7 июля 2004 г. N 79-ФЗ "О государственной гражданской службе Российской Федерации". Доклад о результатах исполнения настоящего подпункта представить до 1 октября 2019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3" w:name="sub_1373"/>
      <w:bookmarkEnd w:id="132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в) с участием Администрации Президента Российской Федерации, Генеральной прокуратуры Российской Федерации и иных заинтересованных федеральных государственных органов подготовить предложения по систематизации </w:t>
      </w:r>
      <w:hyperlink r:id="rId23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законодательства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о противодействии коррупции (в том числе проекты соответствующих нормативных правовых актов). Доклад о результатах исполнения настоящего подпункта представить до 1 декабря 2019 г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4" w:name="sub_138"/>
      <w:bookmarkEnd w:id="133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38. Рекомендовать Верховному Суду Российской Федерации до 1 апреля 2019 г. подготовить обзоры судебной практики по уголовным делам, в ходе которых рассматриваются ходатайства следователей следственных органов о наложении ареста на имущество по основаниям, предусмотренным </w:t>
      </w:r>
      <w:hyperlink r:id="rId24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частью 1 статьи 115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Уголовно-процессуального кодекса Российской Федерации, в том числе при отсутствии заявленного гражданского иска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5" w:name="sub_139"/>
      <w:bookmarkEnd w:id="134"/>
      <w:r w:rsidRPr="0079540F">
        <w:rPr>
          <w:rFonts w:ascii="Arial" w:hAnsi="Arial" w:cs="Arial"/>
          <w:color w:val="000000" w:themeColor="text1"/>
          <w:sz w:val="24"/>
          <w:szCs w:val="24"/>
        </w:rPr>
        <w:t>39. Генеральной прокуратуре Российской Федерации: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6" w:name="sub_1391"/>
      <w:bookmarkEnd w:id="135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а) с участием Верховного Суда Российской Федерации, Министерства юстиции Российской Федерации, Федеральной службы безопасности Российской Федерации и Следственного комитета Российской Федерации подготовить предложения по совершенствованию </w:t>
      </w:r>
      <w:hyperlink r:id="rId25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Уголовного кодекса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в части, касающейся установления дополнительных квалифицирующих признаков мелкого взяточничества. Доклад о результатах исполнения настоящего подпункта представить до 1 марта 2019 г.;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7" w:name="sub_1392"/>
      <w:bookmarkEnd w:id="136"/>
      <w:r w:rsidRPr="0079540F">
        <w:rPr>
          <w:rFonts w:ascii="Arial" w:hAnsi="Arial" w:cs="Arial"/>
          <w:color w:val="000000" w:themeColor="text1"/>
          <w:sz w:val="24"/>
          <w:szCs w:val="24"/>
        </w:rPr>
        <w:t>б) с участием федерального государственного научно-исследовательского учреждения "Институт законодательства и сравнительного правоведения при Правительстве Российской Федерации" рассмотреть вопросы о возможности привлечения заинтересованных научных организаций и образовательных организаций высшего образования к участию в проведении антикоррупционной экспертизы нормативных правовых актов федеральных органов исполнительной власти, а также о стимулировании такого участия. Доклад о результатах исполнения настоящего подпункта представить до 1 августа 2019 г.</w:t>
      </w:r>
    </w:p>
    <w:bookmarkEnd w:id="137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8" w:name="sub_800"/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t>VIII. Повышение эффективности международного сотрудничества Российской Федерации в области противодействия коррупции.</w:t>
      </w:r>
      <w:r w:rsidRPr="0079540F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>Укрепление международного авторитета России</w:t>
      </w:r>
    </w:p>
    <w:bookmarkEnd w:id="138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9" w:name="sub_140"/>
      <w:r w:rsidRPr="0079540F">
        <w:rPr>
          <w:rFonts w:ascii="Arial" w:hAnsi="Arial" w:cs="Arial"/>
          <w:color w:val="000000" w:themeColor="text1"/>
          <w:sz w:val="24"/>
          <w:szCs w:val="24"/>
        </w:rPr>
        <w:t>40. Генеральной прокуратуре Российской Федерации с участием Администрации Президента Российской Федерации, Министерства иностранных дел Российской Федерации и иных федеральных государственных органов обеспечить практически значимое участие Российской Федерации в деятельности Группы госуда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рств пр</w:t>
      </w:r>
      <w:proofErr w:type="gramEnd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отив коррупции и функционировании обзорного механизма </w:t>
      </w:r>
      <w:hyperlink r:id="rId26" w:history="1">
        <w:r w:rsidRPr="0079540F">
          <w:rPr>
            <w:rFonts w:ascii="Arial" w:hAnsi="Arial" w:cs="Arial"/>
            <w:color w:val="000000" w:themeColor="text1"/>
            <w:sz w:val="24"/>
            <w:szCs w:val="24"/>
          </w:rPr>
          <w:t>Конвенции</w:t>
        </w:r>
      </w:hyperlink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 ООН против коррупции.</w:t>
      </w:r>
    </w:p>
    <w:bookmarkEnd w:id="139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лять ежегодно, до 1 февраля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0" w:name="sub_141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41.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Министерству иностранных дел Российской Федерации с участием заинтересованных федеральных государственных органов обеспечить эффективное участие Российской Федерации в международных антикоррупционных мероприятиях, в том числе в деятельности рабочей группы АТЭС по борьбе с коррупцией и обеспечению транспарентности, рабочей группы по противодействию коррупции "Группы двадцати", </w:t>
      </w:r>
      <w:r w:rsidRPr="0079540F">
        <w:rPr>
          <w:rFonts w:ascii="Arial" w:hAnsi="Arial" w:cs="Arial"/>
          <w:color w:val="000000" w:themeColor="text1"/>
          <w:sz w:val="24"/>
          <w:szCs w:val="24"/>
        </w:rPr>
        <w:lastRenderedPageBreak/>
        <w:t>рабочей группы по противодействию коррупции государств - участников БРИКС, а также в деятельности Международной антикоррупционной академии.</w:t>
      </w:r>
      <w:proofErr w:type="gramEnd"/>
    </w:p>
    <w:bookmarkEnd w:id="140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лять ежегодно, до 1 февраля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1" w:name="sub_142"/>
      <w:r w:rsidRPr="0079540F">
        <w:rPr>
          <w:rFonts w:ascii="Arial" w:hAnsi="Arial" w:cs="Arial"/>
          <w:color w:val="000000" w:themeColor="text1"/>
          <w:sz w:val="24"/>
          <w:szCs w:val="24"/>
        </w:rPr>
        <w:t>42. Министерству юстиции Российской Федерации с участием Министерства иностранных дел Российской Федерации, Министерства экономического развития Российской Федерации и иных заинтересованных федеральных государственных органов обеспечить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.</w:t>
      </w:r>
    </w:p>
    <w:bookmarkEnd w:id="141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лять ежегодно, до 1 февраля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2" w:name="sub_143"/>
      <w:r w:rsidRPr="0079540F">
        <w:rPr>
          <w:rFonts w:ascii="Arial" w:hAnsi="Arial" w:cs="Arial"/>
          <w:color w:val="000000" w:themeColor="text1"/>
          <w:sz w:val="24"/>
          <w:szCs w:val="24"/>
        </w:rPr>
        <w:t xml:space="preserve">43. </w:t>
      </w:r>
      <w:proofErr w:type="gramStart"/>
      <w:r w:rsidRPr="0079540F">
        <w:rPr>
          <w:rFonts w:ascii="Arial" w:hAnsi="Arial" w:cs="Arial"/>
          <w:color w:val="000000" w:themeColor="text1"/>
          <w:sz w:val="24"/>
          <w:szCs w:val="24"/>
        </w:rPr>
        <w:t>Федеральной службе по финансовому мониторингу с участием заинтересованных федеральных государственных органов обеспечить активное и практически значимое участие Российской Федерации в деятельности Группы разработки финансовых мер борьбы с отмыванием денег и Группы подразделений финансовой разведки "Эгмонт", направленное на реализацию российских инициатив по противодействию легализации (отмыванию) доходов, полученных преступным путем, в связи с совершением преступлений коррупционной направленности.</w:t>
      </w:r>
      <w:proofErr w:type="gramEnd"/>
    </w:p>
    <w:bookmarkEnd w:id="142"/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40F">
        <w:rPr>
          <w:rFonts w:ascii="Arial" w:hAnsi="Arial" w:cs="Arial"/>
          <w:color w:val="000000" w:themeColor="text1"/>
          <w:sz w:val="24"/>
          <w:szCs w:val="24"/>
        </w:rPr>
        <w:t>Доклад о результатах исполнения настоящего пункта представлять ежегодно, до 1 февраля.</w:t>
      </w:r>
    </w:p>
    <w:p w:rsidR="0079540F" w:rsidRPr="0079540F" w:rsidRDefault="0079540F" w:rsidP="00795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74D9" w:rsidRPr="0079540F" w:rsidRDefault="003274D9" w:rsidP="008D50EB">
      <w:pPr>
        <w:rPr>
          <w:color w:val="000000" w:themeColor="text1"/>
          <w:szCs w:val="26"/>
        </w:rPr>
      </w:pPr>
    </w:p>
    <w:sectPr w:rsidR="003274D9" w:rsidRPr="0079540F" w:rsidSect="0079540F">
      <w:pgSz w:w="11900" w:h="1680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6CC1"/>
    <w:rsid w:val="00082A9B"/>
    <w:rsid w:val="000D420C"/>
    <w:rsid w:val="00112EEA"/>
    <w:rsid w:val="001561DC"/>
    <w:rsid w:val="001F62BB"/>
    <w:rsid w:val="003274D9"/>
    <w:rsid w:val="004E79EE"/>
    <w:rsid w:val="00614E27"/>
    <w:rsid w:val="00657A7A"/>
    <w:rsid w:val="0079540F"/>
    <w:rsid w:val="00871099"/>
    <w:rsid w:val="008D50EB"/>
    <w:rsid w:val="008E2D2C"/>
    <w:rsid w:val="00B76BBC"/>
    <w:rsid w:val="00C70B18"/>
    <w:rsid w:val="00D61385"/>
    <w:rsid w:val="00DD35C2"/>
    <w:rsid w:val="00E46CC1"/>
    <w:rsid w:val="00EE1ECA"/>
    <w:rsid w:val="00FE0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EA"/>
  </w:style>
  <w:style w:type="paragraph" w:styleId="1">
    <w:name w:val="heading 1"/>
    <w:basedOn w:val="a"/>
    <w:next w:val="a"/>
    <w:link w:val="10"/>
    <w:uiPriority w:val="99"/>
    <w:qFormat/>
    <w:rsid w:val="0079540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9540F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79540F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79540F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79540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954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903948.0" TargetMode="External"/><Relationship Id="rId13" Type="http://schemas.openxmlformats.org/officeDocument/2006/relationships/hyperlink" Target="garantF1://70253464.31171" TargetMode="External"/><Relationship Id="rId18" Type="http://schemas.openxmlformats.org/officeDocument/2006/relationships/hyperlink" Target="garantF1://12064203.0" TargetMode="External"/><Relationship Id="rId26" Type="http://schemas.openxmlformats.org/officeDocument/2006/relationships/hyperlink" Target="garantF1://2463049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0008000.28511" TargetMode="External"/><Relationship Id="rId7" Type="http://schemas.openxmlformats.org/officeDocument/2006/relationships/hyperlink" Target="garantF1://70171682.0" TargetMode="External"/><Relationship Id="rId12" Type="http://schemas.openxmlformats.org/officeDocument/2006/relationships/hyperlink" Target="garantF1://12088083.0" TargetMode="External"/><Relationship Id="rId17" Type="http://schemas.openxmlformats.org/officeDocument/2006/relationships/hyperlink" Target="garantF1://12088083.0" TargetMode="External"/><Relationship Id="rId25" Type="http://schemas.openxmlformats.org/officeDocument/2006/relationships/hyperlink" Target="garantF1://10008000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12025267.19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11" Type="http://schemas.openxmlformats.org/officeDocument/2006/relationships/hyperlink" Target="garantF1://12025267.1928" TargetMode="External"/><Relationship Id="rId24" Type="http://schemas.openxmlformats.org/officeDocument/2006/relationships/hyperlink" Target="garantF1://12025178.115001" TargetMode="External"/><Relationship Id="rId5" Type="http://schemas.openxmlformats.org/officeDocument/2006/relationships/hyperlink" Target="garantF1://12064203.5011" TargetMode="External"/><Relationship Id="rId15" Type="http://schemas.openxmlformats.org/officeDocument/2006/relationships/hyperlink" Target="garantF1://12025267.1928" TargetMode="External"/><Relationship Id="rId23" Type="http://schemas.openxmlformats.org/officeDocument/2006/relationships/hyperlink" Target="garantF1://12064203.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25267.1928" TargetMode="External"/><Relationship Id="rId19" Type="http://schemas.openxmlformats.org/officeDocument/2006/relationships/hyperlink" Target="garantF1://7017168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88083.0" TargetMode="External"/><Relationship Id="rId14" Type="http://schemas.openxmlformats.org/officeDocument/2006/relationships/hyperlink" Target="garantF1://70253464.3119" TargetMode="External"/><Relationship Id="rId22" Type="http://schemas.openxmlformats.org/officeDocument/2006/relationships/hyperlink" Target="garantF1://12036354.59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2E8A-D466-4747-A759-83AE60EF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70</Words>
  <Characters>4714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елена полулященко</cp:lastModifiedBy>
  <cp:revision>4</cp:revision>
  <cp:lastPrinted>2017-09-07T09:47:00Z</cp:lastPrinted>
  <dcterms:created xsi:type="dcterms:W3CDTF">2018-08-22T12:06:00Z</dcterms:created>
  <dcterms:modified xsi:type="dcterms:W3CDTF">2022-12-28T11:31:00Z</dcterms:modified>
</cp:coreProperties>
</file>